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71"/>
        <w:gridCol w:w="5812"/>
        <w:gridCol w:w="9360"/>
      </w:tblGrid>
      <w:tr w:rsidR="00AF33DD" w:rsidRPr="00104415" w:rsidTr="00AF33DD">
        <w:trPr>
          <w:trHeight w:val="715"/>
        </w:trPr>
        <w:tc>
          <w:tcPr>
            <w:tcW w:w="671" w:type="dxa"/>
          </w:tcPr>
          <w:p w:rsidR="00AF33DD" w:rsidRPr="00104415" w:rsidRDefault="00AF33DD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5812" w:type="dxa"/>
          </w:tcPr>
          <w:p w:rsidR="00AF33DD" w:rsidRPr="00104415" w:rsidRDefault="00AF33DD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AF33DD">
              <w:rPr>
                <w:rFonts w:ascii="Leelawadee" w:hAnsi="Leelawadee" w:cs="Leelawadee"/>
                <w:sz w:val="26"/>
                <w:szCs w:val="26"/>
              </w:rPr>
              <w:t>Superlux</w:t>
            </w:r>
            <w:proofErr w:type="spellEnd"/>
            <w:r w:rsidRPr="00AF33DD">
              <w:rPr>
                <w:rFonts w:ascii="Leelawadee" w:hAnsi="Leelawadee" w:cs="Leelawadee"/>
                <w:sz w:val="26"/>
                <w:szCs w:val="26"/>
              </w:rPr>
              <w:t xml:space="preserve"> HD681 Headphones</w:t>
            </w:r>
          </w:p>
        </w:tc>
        <w:tc>
          <w:tcPr>
            <w:tcW w:w="9360" w:type="dxa"/>
          </w:tcPr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Brand: P&amp;R Howard</w:t>
            </w:r>
          </w:p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Model name: HD 681</w:t>
            </w:r>
          </w:p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Form factor: Over Ear</w:t>
            </w:r>
          </w:p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Connectivity technology: Wired</w:t>
            </w:r>
          </w:p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Special features: Noise Cancellation</w:t>
            </w:r>
          </w:p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Age range (description): Adults</w:t>
            </w:r>
          </w:p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Material: Mixed Materials</w:t>
            </w:r>
          </w:p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Headphone jack: 3.5 mm Jack</w:t>
            </w:r>
          </w:p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Compatible devices: All Headphones</w:t>
            </w:r>
          </w:p>
          <w:p w:rsidR="00AF33DD" w:rsidRPr="00AF33DD" w:rsidRDefault="00AF33DD" w:rsidP="00AF33DD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Truly versatile headphones</w:t>
            </w:r>
            <w:r w:rsidR="00F33378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 xml:space="preserve">Stunning hi </w:t>
            </w:r>
            <w:proofErr w:type="spellStart"/>
            <w:r w:rsidRPr="00AF33DD">
              <w:rPr>
                <w:rFonts w:ascii="Leelawadee" w:hAnsi="Leelawadee" w:cs="Leelawadee"/>
                <w:sz w:val="26"/>
                <w:szCs w:val="26"/>
              </w:rPr>
              <w:t>fi</w:t>
            </w:r>
            <w:proofErr w:type="spellEnd"/>
            <w:r w:rsidRPr="00AF33DD">
              <w:rPr>
                <w:rFonts w:ascii="Leelawadee" w:hAnsi="Leelawadee" w:cs="Leelawadee"/>
                <w:sz w:val="26"/>
                <w:szCs w:val="26"/>
              </w:rPr>
              <w:t xml:space="preserve"> sound quality</w:t>
            </w:r>
            <w:r w:rsidR="00F33378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 xml:space="preserve">Comfortable headband and </w:t>
            </w:r>
            <w:proofErr w:type="spellStart"/>
            <w:r w:rsidRPr="00AF33DD">
              <w:rPr>
                <w:rFonts w:ascii="Leelawadee" w:hAnsi="Leelawadee" w:cs="Leelawadee"/>
                <w:sz w:val="26"/>
                <w:szCs w:val="26"/>
              </w:rPr>
              <w:t>earpads</w:t>
            </w:r>
            <w:proofErr w:type="spellEnd"/>
            <w:r w:rsidR="00F33378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 xml:space="preserve">Perfect for music </w:t>
            </w:r>
            <w:proofErr w:type="spellStart"/>
            <w:r w:rsidRPr="00AF33DD">
              <w:rPr>
                <w:rFonts w:ascii="Leelawadee" w:hAnsi="Leelawadee" w:cs="Leelawadee"/>
                <w:sz w:val="26"/>
                <w:szCs w:val="26"/>
              </w:rPr>
              <w:t>dvd</w:t>
            </w:r>
            <w:proofErr w:type="spellEnd"/>
            <w:r w:rsidRPr="00AF33DD">
              <w:rPr>
                <w:rFonts w:ascii="Leelawadee" w:hAnsi="Leelawadee" w:cs="Leelawadee"/>
                <w:sz w:val="26"/>
                <w:szCs w:val="26"/>
              </w:rPr>
              <w:t xml:space="preserve"> and games</w:t>
            </w:r>
            <w:r w:rsidR="00F33378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AF33DD" w:rsidRPr="00104415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Screw on 3.5 to 6.3 adaptor</w:t>
            </w:r>
            <w:r w:rsidR="00F33378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AF33DD" w:rsidRPr="00104415" w:rsidTr="00AF33DD">
        <w:trPr>
          <w:trHeight w:val="715"/>
        </w:trPr>
        <w:tc>
          <w:tcPr>
            <w:tcW w:w="671" w:type="dxa"/>
            <w:tcBorders>
              <w:top w:val="single" w:sz="18" w:space="0" w:color="auto"/>
            </w:tcBorders>
          </w:tcPr>
          <w:p w:rsidR="00AF33DD" w:rsidRPr="00104415" w:rsidRDefault="00AF33DD" w:rsidP="00AF33D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5812" w:type="dxa"/>
            <w:tcBorders>
              <w:top w:val="single" w:sz="18" w:space="0" w:color="auto"/>
            </w:tcBorders>
          </w:tcPr>
          <w:p w:rsidR="00AF33DD" w:rsidRPr="00104415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Bluetooth Headphones - S400BT (Black)</w:t>
            </w:r>
          </w:p>
        </w:tc>
        <w:tc>
          <w:tcPr>
            <w:tcW w:w="9360" w:type="dxa"/>
            <w:tcBorders>
              <w:top w:val="single" w:sz="18" w:space="0" w:color="auto"/>
            </w:tcBorders>
          </w:tcPr>
          <w:p w:rsidR="00AF33DD" w:rsidRPr="00AF33DD" w:rsidRDefault="00F33378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r w:rsidR="00AF33DD" w:rsidRPr="00AF33DD">
              <w:rPr>
                <w:rFonts w:ascii="Leelawadee" w:hAnsi="Leelawadee" w:cs="Leelawadee"/>
                <w:sz w:val="26"/>
                <w:szCs w:val="26"/>
              </w:rPr>
              <w:t>Generic</w:t>
            </w:r>
          </w:p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Connectivity technology: Wireless</w:t>
            </w:r>
          </w:p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Material: Plastic</w:t>
            </w:r>
          </w:p>
          <w:p w:rsidR="00AF33DD" w:rsidRPr="00AF33DD" w:rsidRDefault="00AF33DD" w:rsidP="00AF33DD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Comes in a good packaging</w:t>
            </w:r>
            <w:r w:rsidR="00F33378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Packed with features</w:t>
            </w:r>
            <w:r w:rsidR="00F33378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Designed to perfection</w:t>
            </w:r>
            <w:r w:rsidR="00F33378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AF33DD" w:rsidRPr="00104415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Premium quality material</w:t>
            </w:r>
            <w:r w:rsidR="00F33378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AF33DD" w:rsidRPr="00104415" w:rsidTr="00AF33DD">
        <w:trPr>
          <w:trHeight w:val="691"/>
        </w:trPr>
        <w:tc>
          <w:tcPr>
            <w:tcW w:w="671" w:type="dxa"/>
            <w:tcBorders>
              <w:top w:val="single" w:sz="18" w:space="0" w:color="auto"/>
            </w:tcBorders>
          </w:tcPr>
          <w:p w:rsidR="00AF33DD" w:rsidRPr="00104415" w:rsidRDefault="00AF33DD" w:rsidP="00AF33D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3</w:t>
            </w:r>
          </w:p>
        </w:tc>
        <w:tc>
          <w:tcPr>
            <w:tcW w:w="5812" w:type="dxa"/>
            <w:tcBorders>
              <w:top w:val="single" w:sz="18" w:space="0" w:color="auto"/>
            </w:tcBorders>
          </w:tcPr>
          <w:p w:rsidR="00AF33DD" w:rsidRPr="00104415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AF33DD">
              <w:rPr>
                <w:rFonts w:ascii="Leelawadee" w:hAnsi="Leelawadee" w:cs="Leelawadee"/>
                <w:sz w:val="26"/>
                <w:szCs w:val="26"/>
              </w:rPr>
              <w:t>havit</w:t>
            </w:r>
            <w:proofErr w:type="spellEnd"/>
            <w:r w:rsidRPr="00AF33DD">
              <w:rPr>
                <w:rFonts w:ascii="Leelawadee" w:hAnsi="Leelawadee" w:cs="Leelawadee"/>
                <w:sz w:val="26"/>
                <w:szCs w:val="26"/>
              </w:rPr>
              <w:t xml:space="preserve"> H2002d Gaming Headphone (3.5mm)</w:t>
            </w:r>
          </w:p>
        </w:tc>
        <w:tc>
          <w:tcPr>
            <w:tcW w:w="9360" w:type="dxa"/>
            <w:tcBorders>
              <w:top w:val="single" w:sz="18" w:space="0" w:color="auto"/>
            </w:tcBorders>
          </w:tcPr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proofErr w:type="spellStart"/>
            <w:r w:rsidRPr="00AF33DD">
              <w:rPr>
                <w:rFonts w:ascii="Leelawadee" w:hAnsi="Leelawadee" w:cs="Leelawadee"/>
                <w:sz w:val="26"/>
                <w:szCs w:val="26"/>
              </w:rPr>
              <w:t>havit</w:t>
            </w:r>
            <w:proofErr w:type="spellEnd"/>
          </w:p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Model name: H2002d</w:t>
            </w:r>
          </w:p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Form factor: Over Ear</w:t>
            </w:r>
          </w:p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Connectivity technology: Wired</w:t>
            </w:r>
          </w:p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Special features: Microphone Included</w:t>
            </w:r>
          </w:p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Included components: Ear Cushions</w:t>
            </w:r>
          </w:p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Material: Plastic</w:t>
            </w:r>
          </w:p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Weight: 297 Grams</w:t>
            </w:r>
          </w:p>
          <w:p w:rsidR="00AF33DD" w:rsidRPr="00AF33DD" w:rsidRDefault="00AF33DD" w:rsidP="00AF33DD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About this item</w:t>
            </w:r>
          </w:p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Unique and fashionable design.</w:t>
            </w:r>
          </w:p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Lightweight.</w:t>
            </w:r>
          </w:p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Made of high quality materials</w:t>
            </w:r>
          </w:p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Exact size and fitting.</w:t>
            </w:r>
          </w:p>
          <w:p w:rsidR="00AF33DD" w:rsidRPr="00104415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Unique and fashionable design.</w:t>
            </w:r>
          </w:p>
        </w:tc>
      </w:tr>
      <w:tr w:rsidR="00AF33DD" w:rsidRPr="00104415" w:rsidTr="00AF33DD">
        <w:trPr>
          <w:trHeight w:val="619"/>
        </w:trPr>
        <w:tc>
          <w:tcPr>
            <w:tcW w:w="671" w:type="dxa"/>
            <w:tcBorders>
              <w:top w:val="single" w:sz="18" w:space="0" w:color="auto"/>
            </w:tcBorders>
          </w:tcPr>
          <w:p w:rsidR="00AF33DD" w:rsidRPr="00104415" w:rsidRDefault="00AF33DD" w:rsidP="00AF33D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lastRenderedPageBreak/>
              <w:t>4</w:t>
            </w:r>
          </w:p>
        </w:tc>
        <w:tc>
          <w:tcPr>
            <w:tcW w:w="5812" w:type="dxa"/>
            <w:tcBorders>
              <w:top w:val="single" w:sz="18" w:space="0" w:color="auto"/>
            </w:tcBorders>
          </w:tcPr>
          <w:p w:rsidR="00AF33DD" w:rsidRPr="00104415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 xml:space="preserve">Kingston </w:t>
            </w:r>
            <w:proofErr w:type="spellStart"/>
            <w:r w:rsidRPr="00AF33DD">
              <w:rPr>
                <w:rFonts w:ascii="Leelawadee" w:hAnsi="Leelawadee" w:cs="Leelawadee"/>
                <w:sz w:val="26"/>
                <w:szCs w:val="26"/>
              </w:rPr>
              <w:t>HyperX</w:t>
            </w:r>
            <w:proofErr w:type="spellEnd"/>
            <w:r w:rsidRPr="00AF33DD">
              <w:rPr>
                <w:rFonts w:ascii="Leelawadee" w:hAnsi="Leelawadee" w:cs="Leelawadee"/>
                <w:sz w:val="26"/>
                <w:szCs w:val="26"/>
              </w:rPr>
              <w:t xml:space="preserve"> Cloud II Headset, Red - KHX-HSCP-RD</w:t>
            </w:r>
          </w:p>
        </w:tc>
        <w:tc>
          <w:tcPr>
            <w:tcW w:w="9360" w:type="dxa"/>
            <w:tcBorders>
              <w:top w:val="single" w:sz="18" w:space="0" w:color="auto"/>
            </w:tcBorders>
          </w:tcPr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Brand</w:t>
            </w:r>
            <w:r w:rsidRPr="00AF33DD">
              <w:rPr>
                <w:rFonts w:ascii="Leelawadee" w:hAnsi="Leelawadee" w:cs="Leelawadee"/>
                <w:sz w:val="26"/>
                <w:szCs w:val="26"/>
              </w:rPr>
              <w:tab/>
            </w:r>
            <w:proofErr w:type="spellStart"/>
            <w:r w:rsidRPr="00AF33DD">
              <w:rPr>
                <w:rFonts w:ascii="Leelawadee" w:hAnsi="Leelawadee" w:cs="Leelawadee"/>
                <w:sz w:val="26"/>
                <w:szCs w:val="26"/>
              </w:rPr>
              <w:t>HyperX</w:t>
            </w:r>
            <w:proofErr w:type="spellEnd"/>
          </w:p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Color: Red</w:t>
            </w:r>
          </w:p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Form factor: Over Ear</w:t>
            </w:r>
          </w:p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Connectivity technology: Wired</w:t>
            </w:r>
          </w:p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Material: Plastic</w:t>
            </w:r>
          </w:p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Compatible devices: PC &amp; Mac</w:t>
            </w:r>
          </w:p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Weight: 275 Grams</w:t>
            </w:r>
          </w:p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Compatible with: PC &amp; Mac</w:t>
            </w:r>
          </w:p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Type: Over Ear</w:t>
            </w:r>
          </w:p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Microphone Included: false</w:t>
            </w:r>
          </w:p>
          <w:p w:rsidR="00AF33DD" w:rsidRPr="00104415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Noise Cancelling: false</w:t>
            </w:r>
          </w:p>
        </w:tc>
      </w:tr>
      <w:tr w:rsidR="00AF33DD" w:rsidRPr="00104415" w:rsidTr="00AF33DD">
        <w:trPr>
          <w:trHeight w:val="715"/>
        </w:trPr>
        <w:tc>
          <w:tcPr>
            <w:tcW w:w="671" w:type="dxa"/>
            <w:tcBorders>
              <w:top w:val="single" w:sz="18" w:space="0" w:color="auto"/>
              <w:bottom w:val="single" w:sz="18" w:space="0" w:color="auto"/>
            </w:tcBorders>
          </w:tcPr>
          <w:p w:rsidR="00AF33DD" w:rsidRPr="00104415" w:rsidRDefault="00AF33DD" w:rsidP="00AF33D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5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8" w:space="0" w:color="auto"/>
            </w:tcBorders>
          </w:tcPr>
          <w:p w:rsidR="00AF33DD" w:rsidRPr="00104415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Grav</w:t>
            </w:r>
            <w:r>
              <w:rPr>
                <w:rFonts w:ascii="Leelawadee" w:hAnsi="Leelawadee" w:cs="Leelawadee"/>
                <w:sz w:val="26"/>
                <w:szCs w:val="26"/>
              </w:rPr>
              <w:t>ity Headphones Holder HP HTT 1</w:t>
            </w:r>
            <w:r w:rsidRPr="00AF33DD">
              <w:rPr>
                <w:rFonts w:ascii="Leelawadee" w:hAnsi="Leelawadee" w:cs="Leelawadee"/>
                <w:sz w:val="26"/>
                <w:szCs w:val="26"/>
              </w:rPr>
              <w:t>B</w:t>
            </w:r>
          </w:p>
        </w:tc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Brand: Gravity</w:t>
            </w:r>
          </w:p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Are batteries needed to power the product or is this product a battery: No</w:t>
            </w:r>
          </w:p>
          <w:p w:rsidR="00AF33DD" w:rsidRPr="00AF33DD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Is this a Dangerous Good or a Hazardous Material, Substance or Waste that is regulated for transportation, storage, and/or disposal? : No</w:t>
            </w:r>
          </w:p>
          <w:p w:rsidR="00AF33DD" w:rsidRPr="00104415" w:rsidRDefault="00AF33DD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33DD">
              <w:rPr>
                <w:rFonts w:ascii="Leelawadee" w:hAnsi="Leelawadee" w:cs="Leelawadee"/>
                <w:sz w:val="26"/>
                <w:szCs w:val="26"/>
              </w:rPr>
              <w:t>Accessory Type: Holder</w:t>
            </w:r>
          </w:p>
        </w:tc>
      </w:tr>
    </w:tbl>
    <w:p w:rsidR="00FF7F15" w:rsidRPr="00104415" w:rsidRDefault="00FF7F15" w:rsidP="007C70D1">
      <w:pPr>
        <w:rPr>
          <w:rFonts w:ascii="Leelawadee" w:hAnsi="Leelawadee" w:cs="Leelawadee"/>
          <w:sz w:val="26"/>
          <w:szCs w:val="26"/>
        </w:rPr>
      </w:pPr>
    </w:p>
    <w:sectPr w:rsidR="00FF7F15" w:rsidRPr="00104415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F5760"/>
    <w:rsid w:val="00045F60"/>
    <w:rsid w:val="000F49AE"/>
    <w:rsid w:val="00104415"/>
    <w:rsid w:val="00107307"/>
    <w:rsid w:val="001A686E"/>
    <w:rsid w:val="0023671D"/>
    <w:rsid w:val="002414CF"/>
    <w:rsid w:val="003423CD"/>
    <w:rsid w:val="004A35BF"/>
    <w:rsid w:val="004F5760"/>
    <w:rsid w:val="005260DF"/>
    <w:rsid w:val="0057090A"/>
    <w:rsid w:val="005C46A4"/>
    <w:rsid w:val="005D333B"/>
    <w:rsid w:val="0070440C"/>
    <w:rsid w:val="00777377"/>
    <w:rsid w:val="007C70D1"/>
    <w:rsid w:val="008A4A40"/>
    <w:rsid w:val="00A21BBD"/>
    <w:rsid w:val="00A73F00"/>
    <w:rsid w:val="00AF33DD"/>
    <w:rsid w:val="00AF74EB"/>
    <w:rsid w:val="00B302A3"/>
    <w:rsid w:val="00B70672"/>
    <w:rsid w:val="00C306F5"/>
    <w:rsid w:val="00C82B50"/>
    <w:rsid w:val="00C94B77"/>
    <w:rsid w:val="00CE0AA6"/>
    <w:rsid w:val="00DD03DD"/>
    <w:rsid w:val="00DF25E1"/>
    <w:rsid w:val="00EE3A88"/>
    <w:rsid w:val="00F33378"/>
    <w:rsid w:val="00FA0CB9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0DCB2-B84B-4C86-86BE-589EB2FB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2-10-29T15:25:00Z</dcterms:created>
  <dcterms:modified xsi:type="dcterms:W3CDTF">2024-06-24T17:15:00Z</dcterms:modified>
</cp:coreProperties>
</file>